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0587FF3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proofErr w:type="gramStart"/>
      <w:r w:rsidRPr="00191928">
        <w:rPr>
          <w:b/>
          <w:sz w:val="40"/>
          <w:szCs w:val="40"/>
        </w:rPr>
        <w:t xml:space="preserve">СЕРЕБРЯНСКИЙ </w:t>
      </w:r>
      <w:r w:rsidR="00BB75EF" w:rsidRPr="00191928">
        <w:rPr>
          <w:b/>
          <w:sz w:val="40"/>
          <w:szCs w:val="40"/>
        </w:rPr>
        <w:t xml:space="preserve"> </w:t>
      </w:r>
      <w:r w:rsidRPr="00191928">
        <w:rPr>
          <w:b/>
          <w:sz w:val="40"/>
          <w:szCs w:val="40"/>
        </w:rPr>
        <w:t>ВЕСТНИК</w:t>
      </w:r>
      <w:proofErr w:type="gramEnd"/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32739095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EB772A">
              <w:rPr>
                <w:b/>
                <w:lang w:eastAsia="en-US"/>
              </w:rPr>
              <w:t>1</w:t>
            </w:r>
            <w:r w:rsidR="00190082">
              <w:rPr>
                <w:b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09816EF2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4589EE70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60068869" w:rsidR="00E3514A" w:rsidRPr="005234A7" w:rsidRDefault="00EB772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190082">
              <w:rPr>
                <w:b/>
                <w:lang w:eastAsia="en-US"/>
              </w:rPr>
              <w:t>1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 w:rsidR="00190082">
              <w:rPr>
                <w:b/>
                <w:lang w:eastAsia="en-US"/>
              </w:rPr>
              <w:t>5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185DDAD7" w14:textId="77777777" w:rsidR="00FB21C0" w:rsidRDefault="00FB21C0" w:rsidP="006B3FA9">
      <w:pPr>
        <w:jc w:val="center"/>
        <w:rPr>
          <w:rFonts w:eastAsiaTheme="minorHAnsi"/>
          <w:lang w:eastAsia="en-US"/>
        </w:rPr>
      </w:pPr>
    </w:p>
    <w:p w14:paraId="2F765A8D" w14:textId="77777777" w:rsidR="00190082" w:rsidRPr="00190082" w:rsidRDefault="00190082" w:rsidP="00190082">
      <w:pPr>
        <w:shd w:val="clear" w:color="auto" w:fill="FFFFFF"/>
        <w:spacing w:after="210"/>
        <w:jc w:val="center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Охрана окружающей среды</w:t>
      </w:r>
    </w:p>
    <w:p w14:paraId="6A7C8DF7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Органы местного самоуправления являются субъектами природоохранной деятельности, и согласно ст. 1 Федерального закона «Об охране окружающей среды» осуществляют деятельность, направленную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</w:p>
    <w:p w14:paraId="475F2628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Экологическое просвещение</w:t>
      </w:r>
      <w:r w:rsidRPr="00190082">
        <w:rPr>
          <w:rFonts w:ascii="Bahnschrift" w:hAnsi="Bahnschrift"/>
          <w:color w:val="273350"/>
        </w:rPr>
        <w:t>—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14:paraId="284795D0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14:paraId="5D4B18C3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</w:t>
      </w:r>
    </w:p>
    <w:p w14:paraId="2501E6A1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</w:t>
      </w:r>
    </w:p>
    <w:p w14:paraId="54F976A5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Указом Президента РФ от 19.04.2017 N 176 утверждена Стратегия экологической безопасности России на период до 2025 года.</w:t>
      </w:r>
    </w:p>
    <w:p w14:paraId="01496EB6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lastRenderedPageBreak/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  <w:r w:rsidRPr="00190082">
        <w:rPr>
          <w:rFonts w:ascii="Bahnschrift" w:hAnsi="Bahnschrift"/>
          <w:color w:val="273350"/>
        </w:rPr>
        <w:br/>
        <w:t>–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  <w:r w:rsidRPr="00190082">
        <w:rPr>
          <w:rFonts w:ascii="Bahnschrift" w:hAnsi="Bahnschrift"/>
          <w:color w:val="273350"/>
        </w:rPr>
        <w:br/>
        <w:t>– формирование системы технического регулирования, содержащей требования экологической и промышленной безопасности;</w:t>
      </w:r>
      <w:r w:rsidRPr="00190082">
        <w:rPr>
          <w:rFonts w:ascii="Bahnschrift" w:hAnsi="Bahnschrift"/>
          <w:color w:val="273350"/>
        </w:rPr>
        <w:br/>
        <w:t>– лицензирование видов деятельности, потенциально опасных для окружающей среды, жизни и здоровья людей;</w:t>
      </w:r>
      <w:r w:rsidRPr="00190082">
        <w:rPr>
          <w:rFonts w:ascii="Bahnschrift" w:hAnsi="Bahnschrift"/>
          <w:color w:val="273350"/>
        </w:rPr>
        <w:br/>
        <w:t>– нормирование и разрешительная деятельность в области охраны окружающей среды;</w:t>
      </w:r>
      <w:r w:rsidRPr="00190082">
        <w:rPr>
          <w:rFonts w:ascii="Bahnschrift" w:hAnsi="Bahnschrift"/>
          <w:color w:val="273350"/>
        </w:rPr>
        <w:br/>
        <w:t>–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  <w:r w:rsidRPr="00190082">
        <w:rPr>
          <w:rFonts w:ascii="Bahnschrift" w:hAnsi="Bahnschrift"/>
          <w:color w:val="273350"/>
        </w:rPr>
        <w:br/>
        <w:t>– государственный санитарно-эпидемиологический надзор и социально-гигиенический мониторинг;</w:t>
      </w:r>
      <w:r w:rsidRPr="00190082">
        <w:rPr>
          <w:rFonts w:ascii="Bahnschrift" w:hAnsi="Bahnschrift"/>
          <w:color w:val="273350"/>
        </w:rPr>
        <w:br/>
        <w:t>– создание системы экологического аудита;</w:t>
      </w:r>
      <w:r w:rsidRPr="00190082">
        <w:rPr>
          <w:rFonts w:ascii="Bahnschrift" w:hAnsi="Bahnschrift"/>
          <w:color w:val="273350"/>
        </w:rPr>
        <w:br/>
        <w:t>–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  <w:r w:rsidRPr="00190082">
        <w:rPr>
          <w:rFonts w:ascii="Bahnschrift" w:hAnsi="Bahnschrift"/>
          <w:color w:val="273350"/>
        </w:rPr>
        <w:br/>
        <w:t>–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  <w:r w:rsidRPr="00190082">
        <w:rPr>
          <w:rFonts w:ascii="Bahnschrift" w:hAnsi="Bahnschrift"/>
          <w:color w:val="273350"/>
        </w:rPr>
        <w:br/>
        <w:t>–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14:paraId="7928FCA1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Законодательство в области охраны окружающей среды, природопользования и экологической безопасности</w:t>
      </w:r>
    </w:p>
    <w:p w14:paraId="34709564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 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14:paraId="5E1FE7BB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14:paraId="0909D8F0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lastRenderedPageBreak/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.</w:t>
      </w:r>
    </w:p>
    <w:p w14:paraId="59D42728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Общие законопроекты</w:t>
      </w:r>
    </w:p>
    <w:p w14:paraId="3AEF1DAC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Федеральный закон «Об охране окружающей среды» от 10.01.2002 № 7-ФЗ.</w:t>
      </w:r>
      <w:r w:rsidRPr="00190082">
        <w:rPr>
          <w:rFonts w:ascii="Bahnschrift" w:hAnsi="Bahnschrift"/>
          <w:color w:val="273350"/>
        </w:rPr>
        <w:br/>
        <w:t>Федеральный закон «Об экологической экспертизе» от 23.11.95 № 174-ФЗ (с изменениями от 15.04.98).</w:t>
      </w:r>
      <w:r w:rsidRPr="00190082">
        <w:rPr>
          <w:rFonts w:ascii="Bahnschrift" w:hAnsi="Bahnschrift"/>
          <w:color w:val="273350"/>
        </w:rPr>
        <w:br/>
        <w:t>Федеральный закон «О гидрометеорологической службе» от 09.07.98 № 113-ФЗ.</w:t>
      </w:r>
      <w:r w:rsidRPr="00190082">
        <w:rPr>
          <w:rFonts w:ascii="Bahnschrift" w:hAnsi="Bahnschrift"/>
          <w:color w:val="273350"/>
        </w:rPr>
        <w:br/>
        <w:t>Федеральный закон «О защите прав юридических лиц и индивидуальных предпринимателей при проведении государственного контроля (надзора)» от 08.08.2001 № 134-ФЗ.</w:t>
      </w:r>
    </w:p>
    <w:p w14:paraId="025217CB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Блок законопроектов по экологической безопасности</w:t>
      </w:r>
      <w:r w:rsidRPr="00190082">
        <w:rPr>
          <w:rFonts w:ascii="Bahnschrift" w:hAnsi="Bahnschrift"/>
          <w:color w:val="273350"/>
        </w:rPr>
        <w:br/>
        <w:t>Федеральный закон «О санитарно-эпидемиологическом благополучии населения» от 30.03.99 № 52-ФЗ.</w:t>
      </w:r>
      <w:r w:rsidRPr="00190082">
        <w:rPr>
          <w:rFonts w:ascii="Bahnschrift" w:hAnsi="Bahnschrift"/>
          <w:color w:val="273350"/>
        </w:rPr>
        <w:br/>
        <w:t>Федеральный закон «О защите населения территорий от чрезвычайных ситуаций природного и техногенного характера» от 21.12.94 №б8-ФЗ.</w:t>
      </w:r>
      <w:r w:rsidRPr="00190082">
        <w:rPr>
          <w:rFonts w:ascii="Bahnschrift" w:hAnsi="Bahnschrift"/>
          <w:color w:val="273350"/>
        </w:rPr>
        <w:br/>
        <w:t>Федеральный закон «О государственном регулировании в области генно-инженерной деятельности» от 05.06.96 № 86-ФЗ с изменениями от 12.07.2000 № 96-ФЗ.</w:t>
      </w:r>
      <w:r w:rsidRPr="00190082">
        <w:rPr>
          <w:rFonts w:ascii="Bahnschrift" w:hAnsi="Bahnschrift"/>
          <w:color w:val="273350"/>
        </w:rPr>
        <w:br/>
        <w:t>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  <w:r w:rsidRPr="00190082">
        <w:rPr>
          <w:rFonts w:ascii="Bahnschrift" w:hAnsi="Bahnschrift"/>
          <w:color w:val="273350"/>
        </w:rPr>
        <w:br/>
        <w:t>Федеральный закон «О безопасном обращении с пестицидами и агрохимикатами» от 19.07.97 № 109-ФЗ.</w:t>
      </w:r>
      <w:r w:rsidRPr="00190082">
        <w:rPr>
          <w:rFonts w:ascii="Bahnschrift" w:hAnsi="Bahnschrift"/>
          <w:color w:val="273350"/>
        </w:rPr>
        <w:br/>
        <w:t>Федеральный закон «О безопасности гидротехнических сооружений» от 21.07.97 № 117-ФЗ (с изменениями от 30.12.01).</w:t>
      </w:r>
      <w:r w:rsidRPr="00190082">
        <w:rPr>
          <w:rFonts w:ascii="Bahnschrift" w:hAnsi="Bahnschrift"/>
          <w:color w:val="273350"/>
        </w:rPr>
        <w:br/>
        <w:t>Федеральный закон «Об отходах производства и потреблениях от 24.06.98 № 89-ФЗ (с изменениями от 29.12.2000 № 169-ФЗ).</w:t>
      </w:r>
    </w:p>
    <w:p w14:paraId="22678517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Блок законопроектов по природным ресурсам</w:t>
      </w:r>
    </w:p>
    <w:p w14:paraId="78697BA0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Федеральный закон «Об охране атмосферного воздуха» от 04.09.99 № 96-ФЗ.</w:t>
      </w:r>
      <w:r w:rsidRPr="00190082">
        <w:rPr>
          <w:rFonts w:ascii="Bahnschrift" w:hAnsi="Bahnschrift"/>
          <w:color w:val="273350"/>
        </w:rPr>
        <w:br/>
        <w:t>Федеральный закон «Водный кодекс Российской Федерации» от 16.11.95 № 167-ФЗ.</w:t>
      </w:r>
      <w:r w:rsidRPr="00190082">
        <w:rPr>
          <w:rFonts w:ascii="Bahnschrift" w:hAnsi="Bahnschrift"/>
          <w:color w:val="273350"/>
        </w:rPr>
        <w:br/>
        <w:t>Федеральный закон «О штате за пользование водными объектами» от 06.09.98 № 71 -ФЗ (с изменениями от 07.08.01 № 111-ФЗ).</w:t>
      </w:r>
      <w:r w:rsidRPr="00190082">
        <w:rPr>
          <w:rFonts w:ascii="Bahnschrift" w:hAnsi="Bahnschrift"/>
          <w:color w:val="273350"/>
        </w:rPr>
        <w:br/>
        <w:t>Федеральный закон «Об охране озера Байкал» от 01.05.99 № 94-ФЗ (с изменениями от 30.12.2000).</w:t>
      </w:r>
      <w:r w:rsidRPr="00190082">
        <w:rPr>
          <w:rFonts w:ascii="Bahnschrift" w:hAnsi="Bahnschrift"/>
          <w:color w:val="273350"/>
        </w:rPr>
        <w:br/>
        <w:t>Федеральный закон «Земельный кодекс Российской Федерации» от 25.10.01 № 136-ФЗ.</w:t>
      </w:r>
      <w:r w:rsidRPr="00190082">
        <w:rPr>
          <w:rFonts w:ascii="Bahnschrift" w:hAnsi="Bahnschrift"/>
          <w:color w:val="273350"/>
        </w:rPr>
        <w:br/>
        <w:t>Федеральный закон «Об индексации ставок земельного налога» от 14.12.01 № 163-ФЗ.</w:t>
      </w:r>
      <w:r w:rsidRPr="00190082">
        <w:rPr>
          <w:rFonts w:ascii="Bahnschrift" w:hAnsi="Bahnschrift"/>
          <w:color w:val="273350"/>
        </w:rPr>
        <w:br/>
        <w:t>Федеральный закон «О разграничении государственной собственности на землю» от 17.07.01 № 101-ФЗ.</w:t>
      </w:r>
      <w:r w:rsidRPr="00190082">
        <w:rPr>
          <w:rFonts w:ascii="Bahnschrift" w:hAnsi="Bahnschrift"/>
          <w:color w:val="273350"/>
        </w:rPr>
        <w:br/>
        <w:t>Федеральный закон «О мелиорации земель» от 10.01.96 № 4-ФЗ.</w:t>
      </w:r>
      <w:r w:rsidRPr="00190082">
        <w:rPr>
          <w:rFonts w:ascii="Bahnschrift" w:hAnsi="Bahnschrift"/>
          <w:color w:val="273350"/>
        </w:rPr>
        <w:br/>
        <w:t>Федеральный закон «О недрах» от 03.03.95 № 27-ФЗ (с изменениями от 08.08.01).</w:t>
      </w:r>
      <w:r w:rsidRPr="00190082">
        <w:rPr>
          <w:rFonts w:ascii="Bahnschrift" w:hAnsi="Bahnschrift"/>
          <w:color w:val="273350"/>
        </w:rPr>
        <w:br/>
        <w:t>Федеральный закон «Об участках недр, право пользования, которыми может быть предоставлено на условиях раздела продукции» от 21.07.97 № 112-ФЗ.</w:t>
      </w:r>
      <w:r w:rsidRPr="00190082">
        <w:rPr>
          <w:rFonts w:ascii="Bahnschrift" w:hAnsi="Bahnschrift"/>
          <w:color w:val="273350"/>
        </w:rPr>
        <w:br/>
        <w:t>Федеральный закон «Лесной кодекс Российской Федерации» от 29.01.97 № 22-ФЗ.</w:t>
      </w:r>
      <w:r w:rsidRPr="00190082">
        <w:rPr>
          <w:rFonts w:ascii="Bahnschrift" w:hAnsi="Bahnschrift"/>
          <w:color w:val="273350"/>
        </w:rPr>
        <w:br/>
        <w:t>Федеральный закон «О природных лечебных ресурсах, лечебно-оздоровительных местностях и курортах» от 23.12.95 № 26-ФЗ.</w:t>
      </w:r>
      <w:r w:rsidRPr="00190082">
        <w:rPr>
          <w:rFonts w:ascii="Bahnschrift" w:hAnsi="Bahnschrift"/>
          <w:color w:val="273350"/>
        </w:rPr>
        <w:br/>
      </w:r>
      <w:r w:rsidRPr="00190082">
        <w:rPr>
          <w:rFonts w:ascii="Bahnschrift" w:hAnsi="Bahnschrift"/>
          <w:color w:val="273350"/>
        </w:rPr>
        <w:lastRenderedPageBreak/>
        <w:t>Федеральный закон «Об особо охраняемых природных территориях» от 14.03.95 № 169-ФЗ.</w:t>
      </w:r>
      <w:r w:rsidRPr="00190082">
        <w:rPr>
          <w:rFonts w:ascii="Bahnschrift" w:hAnsi="Bahnschrift"/>
          <w:color w:val="273350"/>
        </w:rPr>
        <w:br/>
        <w:t>Федеральный закон «О животном мире» от 24.04.95 № 52-ФЗ.</w:t>
      </w:r>
      <w:r w:rsidRPr="00190082">
        <w:rPr>
          <w:rFonts w:ascii="Bahnschrift" w:hAnsi="Bahnschrift"/>
          <w:color w:val="273350"/>
        </w:rPr>
        <w:br/>
        <w:t>Федеральный закон «О внутренних морских водах, территориальном море и прилежащей зоне Российской Федерации» от 31.07.98 № 155-ФЗ.</w:t>
      </w:r>
      <w:r w:rsidRPr="00190082">
        <w:rPr>
          <w:rFonts w:ascii="Bahnschrift" w:hAnsi="Bahnschrift"/>
          <w:color w:val="273350"/>
        </w:rPr>
        <w:br/>
        <w:t>Федеральный закон «О континентальном шельфе Российской Федерации» от 30.11.95 № 187-ФЗ (в ред. от 08.08.01).</w:t>
      </w:r>
      <w:r w:rsidRPr="00190082">
        <w:rPr>
          <w:rFonts w:ascii="Bahnschrift" w:hAnsi="Bahnschrift"/>
          <w:color w:val="273350"/>
        </w:rPr>
        <w:br/>
        <w:t>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01 № 49-ФЗ.</w:t>
      </w:r>
    </w:p>
    <w:p w14:paraId="01B8A9C8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Экологическая ситуация в Серебрянском сельсовете</w:t>
      </w:r>
    </w:p>
    <w:p w14:paraId="24560C7D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 xml:space="preserve">В своей работе Администрация Серебрянского сельсовета старается привлечь внимание местного населения к экологическим проблемам поселения, обеспечить доступность экологической информации для населения. Население Серебрянского </w:t>
      </w:r>
      <w:proofErr w:type="gramStart"/>
      <w:r w:rsidRPr="00190082">
        <w:rPr>
          <w:rFonts w:ascii="Bahnschrift" w:hAnsi="Bahnschrift"/>
          <w:color w:val="273350"/>
        </w:rPr>
        <w:t>сельсовета  принимает</w:t>
      </w:r>
      <w:proofErr w:type="gramEnd"/>
      <w:r w:rsidRPr="00190082">
        <w:rPr>
          <w:rFonts w:ascii="Bahnschrift" w:hAnsi="Bahnschrift"/>
          <w:color w:val="273350"/>
        </w:rPr>
        <w:t xml:space="preserve"> активное участие в формировании экологической культуры, проводит субботники, акции по санитарной очистке территории поселения, посадке деревьев. Администрация поселения также информирует население о соблюдении гражданами правил пожарной безопасности.</w:t>
      </w:r>
    </w:p>
    <w:p w14:paraId="1429DF0C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 xml:space="preserve">В целом экологическая ситуация на территории Серебрянского </w:t>
      </w:r>
      <w:proofErr w:type="gramStart"/>
      <w:r w:rsidRPr="00190082">
        <w:rPr>
          <w:rFonts w:ascii="Bahnschrift" w:hAnsi="Bahnschrift"/>
          <w:color w:val="273350"/>
        </w:rPr>
        <w:t>сельсовета  благоприятная</w:t>
      </w:r>
      <w:proofErr w:type="gramEnd"/>
      <w:r w:rsidRPr="00190082">
        <w:rPr>
          <w:rFonts w:ascii="Bahnschrift" w:hAnsi="Bahnschrift"/>
          <w:color w:val="273350"/>
        </w:rPr>
        <w:t>. На территории поселения отсутствуют высокотоксичные производства. Основными источниками загрязнения окружающей среды в поселении являются автотранспорт, твёрдые бытовые отходы (далее ТБО).</w:t>
      </w:r>
    </w:p>
    <w:p w14:paraId="255E8C5A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 xml:space="preserve">Решена проблема сбора и утилизации бытовых отходов. На территории сельского поселения установлено 7 площадок накопления твердых коммунальных отходов. Вывоз твердых коммунальных отходов (ТКО) на территории Серебрянского </w:t>
      </w:r>
      <w:proofErr w:type="gramStart"/>
      <w:r w:rsidRPr="00190082">
        <w:rPr>
          <w:rFonts w:ascii="Bahnschrift" w:hAnsi="Bahnschrift"/>
          <w:color w:val="273350"/>
        </w:rPr>
        <w:t>сельсовета  осуществляет</w:t>
      </w:r>
      <w:proofErr w:type="gramEnd"/>
      <w:r w:rsidRPr="00190082">
        <w:rPr>
          <w:rFonts w:ascii="Bahnschrift" w:hAnsi="Bahnschrift"/>
          <w:color w:val="273350"/>
        </w:rPr>
        <w:t xml:space="preserve"> МУП САХ (региональный оператор по обращению с ТКО).</w:t>
      </w:r>
    </w:p>
    <w:p w14:paraId="373B2CFE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 xml:space="preserve">Постановлением от 01.08.2019 № 48 Об утверждении реестра мест (площадок) накопления твердых коммунальных отходов на территории Серебрянского </w:t>
      </w:r>
      <w:proofErr w:type="gramStart"/>
      <w:r w:rsidRPr="00190082">
        <w:rPr>
          <w:rFonts w:ascii="Bahnschrift" w:hAnsi="Bahnschrift"/>
          <w:color w:val="273350"/>
        </w:rPr>
        <w:t>сельсовета  утвержден</w:t>
      </w:r>
      <w:proofErr w:type="gramEnd"/>
      <w:r w:rsidRPr="00190082">
        <w:rPr>
          <w:rFonts w:ascii="Bahnschrift" w:hAnsi="Bahnschrift"/>
          <w:color w:val="273350"/>
        </w:rPr>
        <w:t xml:space="preserve"> реестр мест (площадок) накопления твердых коммунальных отходов на территории Серебрянского сельсовета Чулымского района Новосибирской области.</w:t>
      </w:r>
    </w:p>
    <w:p w14:paraId="7439CD02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>Автодорожная сеть на территории поселения представлена сетью автодорог общего пользования местного значения. Автотранспорт относится к основным источникам загрязнения окружающей среды. Его выбросы оказывают негативное воздействие на состояние атмосферного воздуха жилых зон, а также являются источниками загрязнения сельскохозяйственных земель вдоль автомагистралей.</w:t>
      </w:r>
    </w:p>
    <w:p w14:paraId="687AC387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t xml:space="preserve">Для решения проблем по благоустройству населенных пунктов Серебрянского </w:t>
      </w:r>
      <w:proofErr w:type="gramStart"/>
      <w:r w:rsidRPr="00190082">
        <w:rPr>
          <w:rFonts w:ascii="Bahnschrift" w:hAnsi="Bahnschrift"/>
          <w:color w:val="273350"/>
        </w:rPr>
        <w:t>сельсовета  Решением</w:t>
      </w:r>
      <w:proofErr w:type="gramEnd"/>
      <w:r w:rsidRPr="00190082">
        <w:rPr>
          <w:rFonts w:ascii="Bahnschrift" w:hAnsi="Bahnschrift"/>
          <w:color w:val="273350"/>
        </w:rPr>
        <w:t xml:space="preserve"> от 05.07.2022 № 19(3) «О Правилах благоустройства территории Серебрянского сельсовета Чулымского района Новосибирской области» утверждены правила благоустройства территории Серебрянского сельсовета. Вышеуказанный нормативный правовой акт размещена сайте Серебрянского сельсовета в информационно-телекоммуникационной сети «Интернет»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48AC1159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color w:val="273350"/>
        </w:rPr>
        <w:lastRenderedPageBreak/>
        <w:t>Администрацией сельского поселения проводятся месячники по уборке и благоустройству территорий поселения весной и осенью. Проводится разъяснительная работа с населением по вопросу обращения с ТКО: о запрете сжигания, нелегального размещения мусора, о негативных экологических последствиях. Работники администрации ежегодно принимают участие в акции «Воды России».</w:t>
      </w:r>
    </w:p>
    <w:p w14:paraId="0C224E1D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Уважаемые жители Серебрянского сельсовета поселения!</w:t>
      </w:r>
    </w:p>
    <w:p w14:paraId="1B1B6CA7" w14:textId="77777777" w:rsidR="00190082" w:rsidRDefault="00190082" w:rsidP="00190082">
      <w:pPr>
        <w:shd w:val="clear" w:color="auto" w:fill="FFFFFF"/>
        <w:spacing w:after="210"/>
        <w:rPr>
          <w:rFonts w:ascii="Bahnschrift" w:hAnsi="Bahnschrift"/>
          <w:b/>
          <w:bCs/>
          <w:color w:val="273350"/>
        </w:rPr>
      </w:pPr>
      <w:r w:rsidRPr="00190082">
        <w:rPr>
          <w:rFonts w:ascii="Bahnschrift" w:hAnsi="Bahnschrift"/>
          <w:b/>
          <w:bCs/>
          <w:color w:val="273350"/>
        </w:rPr>
        <w:t>Берегите природу и ее экологическое состояние!</w:t>
      </w:r>
    </w:p>
    <w:p w14:paraId="162E6F0B" w14:textId="390BAC2A" w:rsidR="00190082" w:rsidRDefault="00190082" w:rsidP="00190082">
      <w:pPr>
        <w:shd w:val="clear" w:color="auto" w:fill="FFFFFF"/>
        <w:spacing w:after="210"/>
        <w:rPr>
          <w:rFonts w:ascii="Bahnschrift" w:hAnsi="Bahnschrift"/>
          <w:b/>
          <w:bCs/>
          <w:color w:val="273350"/>
        </w:rPr>
      </w:pPr>
      <w:r w:rsidRPr="00190082">
        <w:rPr>
          <w:noProof/>
        </w:rPr>
        <w:drawing>
          <wp:inline distT="0" distB="0" distL="0" distR="0" wp14:anchorId="0FD8A54C" wp14:editId="4D9417E9">
            <wp:extent cx="6031230" cy="60312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04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190082" w:rsidRPr="00374B8B" w14:paraId="467970FE" w14:textId="77777777" w:rsidTr="00190082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3AF" w14:textId="77777777" w:rsidR="00190082" w:rsidRPr="008D65F2" w:rsidRDefault="00190082" w:rsidP="00190082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B81" w14:textId="77777777" w:rsidR="00190082" w:rsidRPr="008D65F2" w:rsidRDefault="00190082" w:rsidP="00190082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4CEA2FB2" w14:textId="77777777" w:rsidR="00190082" w:rsidRPr="008D65F2" w:rsidRDefault="00190082" w:rsidP="00190082">
            <w:pPr>
              <w:jc w:val="both"/>
            </w:pPr>
            <w:r w:rsidRPr="008D65F2">
              <w:lastRenderedPageBreak/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378" w14:textId="77777777" w:rsidR="00190082" w:rsidRPr="008D65F2" w:rsidRDefault="00190082" w:rsidP="00190082">
            <w:pPr>
              <w:jc w:val="both"/>
            </w:pPr>
            <w:r w:rsidRPr="008D65F2">
              <w:lastRenderedPageBreak/>
              <w:t xml:space="preserve">Редакционный совет:   </w:t>
            </w:r>
          </w:p>
          <w:p w14:paraId="317017F9" w14:textId="77777777" w:rsidR="00190082" w:rsidRPr="008D65F2" w:rsidRDefault="00190082" w:rsidP="00190082">
            <w:pPr>
              <w:jc w:val="both"/>
            </w:pPr>
          </w:p>
          <w:p w14:paraId="34547C15" w14:textId="77777777" w:rsidR="00190082" w:rsidRPr="008D65F2" w:rsidRDefault="00190082" w:rsidP="00190082">
            <w:pPr>
              <w:jc w:val="both"/>
            </w:pPr>
            <w:r w:rsidRPr="008D65F2">
              <w:t>Н.А. Романова</w:t>
            </w:r>
            <w:r>
              <w:t xml:space="preserve">, Е.А. </w:t>
            </w:r>
            <w:proofErr w:type="spellStart"/>
            <w:r>
              <w:t>Барбосенко</w:t>
            </w:r>
            <w:proofErr w:type="spellEnd"/>
          </w:p>
          <w:p w14:paraId="2828F631" w14:textId="77777777" w:rsidR="00190082" w:rsidRPr="008D65F2" w:rsidRDefault="00190082" w:rsidP="00190082">
            <w:pPr>
              <w:jc w:val="both"/>
            </w:pPr>
            <w:r w:rsidRPr="008D65F2">
              <w:t xml:space="preserve">тел. </w:t>
            </w:r>
            <w:r w:rsidRPr="008D65F2">
              <w:lastRenderedPageBreak/>
              <w:t>8(38350)48373</w:t>
            </w:r>
          </w:p>
        </w:tc>
      </w:tr>
    </w:tbl>
    <w:p w14:paraId="2AA57144" w14:textId="078A18D7" w:rsidR="00190082" w:rsidRPr="00190082" w:rsidRDefault="00190082" w:rsidP="00190082">
      <w:pPr>
        <w:spacing w:before="100" w:beforeAutospacing="1" w:after="100" w:afterAutospacing="1"/>
        <w:ind w:left="-1276"/>
      </w:pPr>
    </w:p>
    <w:p w14:paraId="17ADC4B2" w14:textId="77777777" w:rsidR="00190082" w:rsidRPr="00190082" w:rsidRDefault="00190082" w:rsidP="00190082">
      <w:pPr>
        <w:shd w:val="clear" w:color="auto" w:fill="FFFFFF"/>
        <w:spacing w:after="210"/>
        <w:rPr>
          <w:rFonts w:ascii="Bahnschrift" w:hAnsi="Bahnschrift"/>
          <w:color w:val="273350"/>
        </w:rPr>
      </w:pPr>
    </w:p>
    <w:p w14:paraId="06240C67" w14:textId="77777777" w:rsidR="00190082" w:rsidRPr="00190082" w:rsidRDefault="00190082" w:rsidP="00190082">
      <w:pPr>
        <w:spacing w:after="160" w:line="278" w:lineRule="auto"/>
        <w:ind w:left="-426"/>
        <w:rPr>
          <w:rFonts w:ascii="Bahnschrift" w:eastAsia="Calibri" w:hAnsi="Bahnschrift"/>
          <w:kern w:val="2"/>
          <w:lang w:eastAsia="en-US"/>
        </w:rPr>
      </w:pPr>
    </w:p>
    <w:p w14:paraId="0F5E2FA8" w14:textId="22A82310" w:rsidR="002547EE" w:rsidRPr="00585665" w:rsidRDefault="002547EE" w:rsidP="002547EE">
      <w:pPr>
        <w:rPr>
          <w:rFonts w:ascii="Arial" w:hAnsi="Arial" w:cs="Arial"/>
          <w:color w:val="000000" w:themeColor="text1"/>
        </w:rPr>
      </w:pPr>
    </w:p>
    <w:p w14:paraId="21EF7B35" w14:textId="77777777" w:rsidR="00A05E1D" w:rsidRDefault="00A05E1D" w:rsidP="00D54EEA">
      <w:pPr>
        <w:tabs>
          <w:tab w:val="left" w:pos="5076"/>
        </w:tabs>
        <w:jc w:val="both"/>
        <w:rPr>
          <w:b/>
          <w:sz w:val="28"/>
          <w:szCs w:val="28"/>
        </w:rPr>
      </w:pPr>
    </w:p>
    <w:p w14:paraId="511F675D" w14:textId="77777777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p w14:paraId="71B01FB2" w14:textId="77777777" w:rsidR="00A05E1D" w:rsidRPr="00A05E1D" w:rsidRDefault="00A05E1D" w:rsidP="00A05E1D">
      <w:pPr>
        <w:tabs>
          <w:tab w:val="left" w:pos="5076"/>
        </w:tabs>
        <w:jc w:val="both"/>
        <w:rPr>
          <w:sz w:val="28"/>
          <w:szCs w:val="28"/>
        </w:rPr>
      </w:pPr>
    </w:p>
    <w:sectPr w:rsidR="00A05E1D" w:rsidRPr="00A05E1D" w:rsidSect="00190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0F14" w14:textId="77777777" w:rsidR="008F5B4C" w:rsidRDefault="008F5B4C" w:rsidP="00534519">
      <w:r>
        <w:separator/>
      </w:r>
    </w:p>
  </w:endnote>
  <w:endnote w:type="continuationSeparator" w:id="0">
    <w:p w14:paraId="093A701E" w14:textId="77777777" w:rsidR="008F5B4C" w:rsidRDefault="008F5B4C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9427" w14:textId="77777777" w:rsidR="008F5B4C" w:rsidRDefault="008F5B4C" w:rsidP="00534519">
      <w:r>
        <w:separator/>
      </w:r>
    </w:p>
  </w:footnote>
  <w:footnote w:type="continuationSeparator" w:id="0">
    <w:p w14:paraId="69036D57" w14:textId="77777777" w:rsidR="008F5B4C" w:rsidRDefault="008F5B4C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6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7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12"/>
  </w:num>
  <w:num w:numId="4" w16cid:durableId="1218934530">
    <w:abstractNumId w:val="10"/>
  </w:num>
  <w:num w:numId="5" w16cid:durableId="1128088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5"/>
  </w:num>
  <w:num w:numId="8" w16cid:durableId="1545479206">
    <w:abstractNumId w:val="17"/>
  </w:num>
  <w:num w:numId="9" w16cid:durableId="326591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4"/>
  </w:num>
  <w:num w:numId="11" w16cid:durableId="1827820843">
    <w:abstractNumId w:val="9"/>
  </w:num>
  <w:num w:numId="12" w16cid:durableId="653416600">
    <w:abstractNumId w:val="18"/>
  </w:num>
  <w:num w:numId="13" w16cid:durableId="510265498">
    <w:abstractNumId w:val="7"/>
  </w:num>
  <w:num w:numId="14" w16cid:durableId="1749770286">
    <w:abstractNumId w:val="14"/>
  </w:num>
  <w:num w:numId="15" w16cid:durableId="1727946836">
    <w:abstractNumId w:val="6"/>
  </w:num>
  <w:num w:numId="16" w16cid:durableId="438113062">
    <w:abstractNumId w:val="8"/>
  </w:num>
  <w:num w:numId="17" w16cid:durableId="12082997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72002"/>
    <w:rsid w:val="00074718"/>
    <w:rsid w:val="000800BD"/>
    <w:rsid w:val="00080201"/>
    <w:rsid w:val="00081662"/>
    <w:rsid w:val="00085FE1"/>
    <w:rsid w:val="000904AC"/>
    <w:rsid w:val="00090D84"/>
    <w:rsid w:val="00091CC8"/>
    <w:rsid w:val="00091EEC"/>
    <w:rsid w:val="000934F7"/>
    <w:rsid w:val="000A09C3"/>
    <w:rsid w:val="000A0D99"/>
    <w:rsid w:val="000A571A"/>
    <w:rsid w:val="000B007E"/>
    <w:rsid w:val="000B31E4"/>
    <w:rsid w:val="000B4735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711B3"/>
    <w:rsid w:val="001731BF"/>
    <w:rsid w:val="001741B4"/>
    <w:rsid w:val="00176F1F"/>
    <w:rsid w:val="001778E6"/>
    <w:rsid w:val="00177914"/>
    <w:rsid w:val="00177FEA"/>
    <w:rsid w:val="00181019"/>
    <w:rsid w:val="001811C2"/>
    <w:rsid w:val="001835B0"/>
    <w:rsid w:val="00184A4E"/>
    <w:rsid w:val="00190082"/>
    <w:rsid w:val="00191928"/>
    <w:rsid w:val="0019586E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2BC9"/>
    <w:rsid w:val="003B3250"/>
    <w:rsid w:val="003B43FA"/>
    <w:rsid w:val="003B46DD"/>
    <w:rsid w:val="003B5F18"/>
    <w:rsid w:val="003B7C2A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C1315"/>
    <w:rsid w:val="004C1F5E"/>
    <w:rsid w:val="004C2DFD"/>
    <w:rsid w:val="004C3E46"/>
    <w:rsid w:val="004C5153"/>
    <w:rsid w:val="004D15ED"/>
    <w:rsid w:val="004D1859"/>
    <w:rsid w:val="004D1B8B"/>
    <w:rsid w:val="004D2B0C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6BA1"/>
    <w:rsid w:val="00570B99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CF6"/>
    <w:rsid w:val="006D64FA"/>
    <w:rsid w:val="006D774D"/>
    <w:rsid w:val="006E3E96"/>
    <w:rsid w:val="006E4CB6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5206"/>
    <w:rsid w:val="00745CC7"/>
    <w:rsid w:val="00746D03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2B9E"/>
    <w:rsid w:val="009A4348"/>
    <w:rsid w:val="009A4A50"/>
    <w:rsid w:val="009A73FE"/>
    <w:rsid w:val="009B00E3"/>
    <w:rsid w:val="009B0D2F"/>
    <w:rsid w:val="009B4452"/>
    <w:rsid w:val="009B4EEB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7789"/>
    <w:rsid w:val="00A17E86"/>
    <w:rsid w:val="00A205C5"/>
    <w:rsid w:val="00A2135E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F2F"/>
    <w:rsid w:val="00BD2F27"/>
    <w:rsid w:val="00BD3511"/>
    <w:rsid w:val="00BD6236"/>
    <w:rsid w:val="00BD6ED6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512E"/>
    <w:rsid w:val="00E66B3C"/>
    <w:rsid w:val="00E7612F"/>
    <w:rsid w:val="00E76ABF"/>
    <w:rsid w:val="00E7780D"/>
    <w:rsid w:val="00E809D7"/>
    <w:rsid w:val="00E822BA"/>
    <w:rsid w:val="00E86A2F"/>
    <w:rsid w:val="00E95041"/>
    <w:rsid w:val="00E95858"/>
    <w:rsid w:val="00E9643C"/>
    <w:rsid w:val="00E96E4E"/>
    <w:rsid w:val="00E97B24"/>
    <w:rsid w:val="00EA29EC"/>
    <w:rsid w:val="00EB366C"/>
    <w:rsid w:val="00EB6510"/>
    <w:rsid w:val="00EB6E4C"/>
    <w:rsid w:val="00EB772A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691D"/>
    <w:rsid w:val="00FB21C0"/>
    <w:rsid w:val="00FB2562"/>
    <w:rsid w:val="00FB3899"/>
    <w:rsid w:val="00FB6794"/>
    <w:rsid w:val="00FC1E9B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uiPriority w:val="1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uiPriority w:val="34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42</cp:revision>
  <cp:lastPrinted>2025-05-13T11:39:00Z</cp:lastPrinted>
  <dcterms:created xsi:type="dcterms:W3CDTF">2019-09-06T03:18:00Z</dcterms:created>
  <dcterms:modified xsi:type="dcterms:W3CDTF">2025-05-13T11:40:00Z</dcterms:modified>
</cp:coreProperties>
</file>